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7E8B735A" w14:textId="77777777" w:rsidTr="009D21B4">
        <w:trPr>
          <w:trHeight w:val="2676"/>
        </w:trPr>
        <w:tc>
          <w:tcPr>
            <w:tcW w:w="11662" w:type="dxa"/>
            <w:gridSpan w:val="2"/>
          </w:tcPr>
          <w:p w14:paraId="0315B54B"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72D8B457" w14:textId="77777777" w:rsidR="00510EA0" w:rsidRPr="00D715DE" w:rsidRDefault="007F01BB" w:rsidP="002A5A80">
            <w:pPr>
              <w:ind w:left="170"/>
              <w:rPr>
                <w:rFonts w:ascii="Outfit" w:hAnsi="Outfit" w:cs="Teko Medium"/>
                <w:b/>
                <w:bCs/>
                <w:color w:val="6DD1CD"/>
              </w:rPr>
            </w:pPr>
            <w:r w:rsidRPr="00D715DE">
              <w:rPr>
                <w:rFonts w:ascii="Outfit" w:hAnsi="Outfit" w:cs="Teko Medium"/>
                <w:b/>
                <w:bCs/>
                <w:color w:val="6DD1CD"/>
                <w:spacing w:val="20"/>
              </w:rPr>
              <w:t>DIGITAL MARKETING SPECIALIST</w:t>
            </w:r>
          </w:p>
        </w:tc>
      </w:tr>
      <w:tr w:rsidR="003529B7" w:rsidRPr="00081C1A" w14:paraId="43B45B28" w14:textId="77777777" w:rsidTr="002A5A80">
        <w:trPr>
          <w:trHeight w:val="12472"/>
        </w:trPr>
        <w:tc>
          <w:tcPr>
            <w:tcW w:w="3969" w:type="dxa"/>
            <w:tcBorders>
              <w:right w:val="single" w:sz="6" w:space="0" w:color="DDDDDD"/>
            </w:tcBorders>
            <w:tcMar>
              <w:left w:w="284" w:type="dxa"/>
            </w:tcMar>
          </w:tcPr>
          <w:p w14:paraId="46D53D4E" w14:textId="77777777" w:rsidR="003529B7" w:rsidRPr="00AA7CEF" w:rsidRDefault="008B7B8F" w:rsidP="003529B7">
            <w:pPr>
              <w:rPr>
                <w:rFonts w:ascii="Outfit" w:hAnsi="Outfit" w:cs="Teko Medium"/>
                <w:b/>
                <w:bCs/>
                <w:color w:val="37824E"/>
                <w:spacing w:val="20"/>
              </w:rPr>
            </w:pPr>
            <w:r w:rsidRPr="00AA7CEF">
              <w:rPr>
                <w:rFonts w:ascii="Outfit" w:hAnsi="Outfit" w:cs="Teko Medium"/>
                <w:b/>
                <w:bCs/>
                <w:color w:val="37824E"/>
                <w:spacing w:val="20"/>
              </w:rPr>
              <w:t>CONTACT</w:t>
            </w:r>
          </w:p>
          <w:p w14:paraId="7D9DABAE" w14:textId="77777777" w:rsidR="003529B7" w:rsidRPr="00081C1A" w:rsidRDefault="003529B7" w:rsidP="003529B7">
            <w:pPr>
              <w:rPr>
                <w:rFonts w:ascii="Roboto" w:hAnsi="Roboto"/>
              </w:rPr>
            </w:pPr>
          </w:p>
          <w:p w14:paraId="24D023F4"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6000174A"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212) 256-1414</w:t>
            </w:r>
          </w:p>
          <w:p w14:paraId="7E8A4EF1" w14:textId="77777777" w:rsidR="003529B7" w:rsidRPr="00081C1A" w:rsidRDefault="003529B7" w:rsidP="003529B7">
            <w:pPr>
              <w:rPr>
                <w:rFonts w:ascii="Roboto" w:hAnsi="Roboto"/>
              </w:rPr>
            </w:pPr>
          </w:p>
          <w:p w14:paraId="1B036452"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6C2C5F80"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7D5896CD" w14:textId="77777777" w:rsidR="003529B7" w:rsidRPr="00081C1A" w:rsidRDefault="003529B7" w:rsidP="003529B7">
            <w:pPr>
              <w:rPr>
                <w:rFonts w:ascii="Roboto" w:hAnsi="Roboto"/>
              </w:rPr>
            </w:pPr>
          </w:p>
          <w:p w14:paraId="4A9E267D"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70F0A324" wp14:editId="5AAF7FF5">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30377888"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5B17BB31" w14:textId="77777777" w:rsidR="003529B7" w:rsidRPr="00081C1A" w:rsidRDefault="003529B7" w:rsidP="003529B7">
            <w:pPr>
              <w:rPr>
                <w:rFonts w:ascii="Roboto" w:hAnsi="Roboto"/>
              </w:rPr>
            </w:pPr>
          </w:p>
          <w:p w14:paraId="38753313"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03352571"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28EA02BF"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19CCB8CA" wp14:editId="5DD9EE9B">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347810B0" w14:textId="77777777" w:rsidR="003529B7" w:rsidRPr="00AA7CEF" w:rsidRDefault="009F1645" w:rsidP="003529B7">
            <w:pPr>
              <w:rPr>
                <w:rFonts w:ascii="Outfit" w:hAnsi="Outfit" w:cs="Teko Medium"/>
                <w:b/>
                <w:bCs/>
                <w:color w:val="37824E"/>
                <w:spacing w:val="20"/>
              </w:rPr>
            </w:pPr>
            <w:r w:rsidRPr="00AA7CEF">
              <w:rPr>
                <w:rFonts w:ascii="Outfit" w:hAnsi="Outfit" w:cs="Teko Medium"/>
                <w:b/>
                <w:bCs/>
                <w:color w:val="37824E"/>
                <w:spacing w:val="20"/>
              </w:rPr>
              <w:t>EDUCATION</w:t>
            </w:r>
          </w:p>
          <w:p w14:paraId="7D24FC5C" w14:textId="77777777" w:rsidR="003529B7" w:rsidRPr="00081C1A" w:rsidRDefault="003529B7" w:rsidP="003529B7">
            <w:pPr>
              <w:rPr>
                <w:rFonts w:ascii="Roboto" w:hAnsi="Roboto"/>
              </w:rPr>
            </w:pPr>
          </w:p>
          <w:p w14:paraId="0EF2601E"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035E1AC5"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4C35B010"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42B02E01"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7BE1AE2F"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1BE42867"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0CA38641" wp14:editId="78622C33">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1AEEBD7A" w14:textId="77777777" w:rsidR="003529B7" w:rsidRPr="00AA7CEF" w:rsidRDefault="003529B7" w:rsidP="003529B7">
            <w:pPr>
              <w:rPr>
                <w:rFonts w:ascii="Outfit" w:hAnsi="Outfit" w:cs="Teko Medium"/>
                <w:b/>
                <w:bCs/>
                <w:color w:val="37824E"/>
                <w:spacing w:val="20"/>
              </w:rPr>
            </w:pPr>
            <w:r w:rsidRPr="00AA7CEF">
              <w:rPr>
                <w:rFonts w:ascii="Outfit" w:hAnsi="Outfit" w:cs="Teko Medium"/>
                <w:b/>
                <w:bCs/>
                <w:color w:val="37824E"/>
                <w:spacing w:val="20"/>
              </w:rPr>
              <w:t>RELEVANT SKILLS</w:t>
            </w:r>
          </w:p>
          <w:p w14:paraId="53E7C4CA" w14:textId="77777777" w:rsidR="003529B7" w:rsidRPr="00081C1A" w:rsidRDefault="003529B7" w:rsidP="003529B7">
            <w:pPr>
              <w:rPr>
                <w:rFonts w:ascii="Roboto" w:hAnsi="Roboto"/>
              </w:rPr>
            </w:pPr>
          </w:p>
          <w:p w14:paraId="7D75608E"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1B062C5D"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56E09A2A"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018727CF"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390EEEEA"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0CF06220"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7CF11FC4"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495CA09B"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018A44A3"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3077CB07"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7EB48CA7" w14:textId="77777777" w:rsidR="007F01BB" w:rsidRPr="00AA7CEF" w:rsidRDefault="007F01BB" w:rsidP="007F01BB">
            <w:pPr>
              <w:rPr>
                <w:rFonts w:ascii="Outfit" w:hAnsi="Outfit" w:cs="Teko Medium"/>
                <w:b/>
                <w:bCs/>
                <w:color w:val="37824E"/>
                <w:spacing w:val="20"/>
              </w:rPr>
            </w:pPr>
            <w:r w:rsidRPr="00AA7CEF">
              <w:rPr>
                <w:rFonts w:ascii="Outfit" w:hAnsi="Outfit" w:cs="Teko Medium"/>
                <w:b/>
                <w:bCs/>
                <w:color w:val="37824E"/>
                <w:spacing w:val="20"/>
              </w:rPr>
              <w:t>PROFILE</w:t>
            </w:r>
          </w:p>
          <w:p w14:paraId="6F84E873" w14:textId="77777777" w:rsidR="007F01BB" w:rsidRDefault="007F01BB" w:rsidP="00A67C56">
            <w:pPr>
              <w:spacing w:line="276" w:lineRule="auto"/>
              <w:rPr>
                <w:rFonts w:ascii="Roboto" w:hAnsi="Roboto"/>
                <w:color w:val="3B3E45"/>
                <w:sz w:val="22"/>
                <w:szCs w:val="22"/>
              </w:rPr>
            </w:pPr>
          </w:p>
          <w:p w14:paraId="58D67D16" w14:textId="77777777" w:rsidR="00A67C56" w:rsidRPr="009D7A24" w:rsidRDefault="00A67C56" w:rsidP="00A67C56">
            <w:pPr>
              <w:spacing w:line="276" w:lineRule="auto"/>
              <w:rPr>
                <w:rFonts w:ascii="Roboto" w:hAnsi="Roboto"/>
                <w:color w:val="3B3E45"/>
                <w:sz w:val="22"/>
                <w:szCs w:val="22"/>
              </w:rPr>
            </w:pPr>
            <w:r w:rsidRPr="009D7A24">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378991D4" w14:textId="77777777" w:rsidR="00BF415A" w:rsidRPr="00C740A2" w:rsidRDefault="00BF415A" w:rsidP="00A67C56">
            <w:pPr>
              <w:spacing w:line="276" w:lineRule="auto"/>
              <w:rPr>
                <w:rFonts w:ascii="Roboto" w:hAnsi="Roboto"/>
                <w:color w:val="3B3E45"/>
                <w:sz w:val="80"/>
                <w:szCs w:val="80"/>
              </w:rPr>
            </w:pPr>
          </w:p>
          <w:p w14:paraId="33AC4DE1" w14:textId="77777777" w:rsidR="00BF415A" w:rsidRPr="00AA7CEF" w:rsidRDefault="00C558F1" w:rsidP="00C558F1">
            <w:pPr>
              <w:rPr>
                <w:rFonts w:ascii="Outfit" w:hAnsi="Outfit" w:cs="Teko Medium"/>
                <w:b/>
                <w:bCs/>
                <w:color w:val="37824E"/>
                <w:spacing w:val="20"/>
              </w:rPr>
            </w:pPr>
            <w:r w:rsidRPr="00AA7CEF">
              <w:rPr>
                <w:rFonts w:ascii="Outfit" w:hAnsi="Outfit" w:cs="Teko Medium"/>
                <w:b/>
                <w:bCs/>
                <w:color w:val="37824E"/>
                <w:spacing w:val="20"/>
              </w:rPr>
              <w:t>PROFESSIONAL EXPERIENCE</w:t>
            </w:r>
          </w:p>
          <w:p w14:paraId="74347EBC" w14:textId="77777777" w:rsidR="00BF415A" w:rsidRPr="00C558F1" w:rsidRDefault="00BF415A" w:rsidP="00A67C56">
            <w:pPr>
              <w:spacing w:line="276" w:lineRule="auto"/>
              <w:rPr>
                <w:rFonts w:ascii="Roboto" w:hAnsi="Roboto"/>
              </w:rPr>
            </w:pPr>
          </w:p>
          <w:p w14:paraId="1CEEF5E0"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69469065" wp14:editId="531E53DF">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2F6A8210"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9065"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2F6A8210"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165B445B"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465A1074" w14:textId="77777777" w:rsidR="00BF415A" w:rsidRPr="004E6575" w:rsidRDefault="00BF415A" w:rsidP="00A67C56">
            <w:pPr>
              <w:spacing w:line="276" w:lineRule="auto"/>
              <w:rPr>
                <w:rFonts w:ascii="Roboto" w:hAnsi="Roboto"/>
                <w:sz w:val="10"/>
                <w:szCs w:val="10"/>
              </w:rPr>
            </w:pPr>
          </w:p>
          <w:p w14:paraId="0836113A"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1D3FA4CE"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2DA2384C"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43567DB2" w14:textId="77777777" w:rsidR="00BF415A" w:rsidRDefault="00BF415A" w:rsidP="00A67C56">
            <w:pPr>
              <w:spacing w:line="276" w:lineRule="auto"/>
              <w:rPr>
                <w:rFonts w:ascii="Roboto" w:hAnsi="Roboto"/>
                <w:sz w:val="22"/>
                <w:szCs w:val="22"/>
              </w:rPr>
            </w:pPr>
          </w:p>
          <w:p w14:paraId="6820F771"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4D848267" wp14:editId="6F8B94F0">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0E532574"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8267"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0E532574"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53C1ABD3"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47E9AE92" w14:textId="77777777" w:rsidR="00CC474B" w:rsidRPr="004E6575" w:rsidRDefault="00CC474B" w:rsidP="00A67C56">
            <w:pPr>
              <w:spacing w:line="276" w:lineRule="auto"/>
              <w:rPr>
                <w:rFonts w:ascii="Roboto" w:hAnsi="Roboto"/>
                <w:sz w:val="10"/>
                <w:szCs w:val="10"/>
              </w:rPr>
            </w:pPr>
          </w:p>
          <w:p w14:paraId="6ADAE69C"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6ACDEB20"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78C21F96"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4A42AC29" w14:textId="77777777" w:rsidR="00B12BAC" w:rsidRDefault="00B12BAC" w:rsidP="00B12BAC">
            <w:pPr>
              <w:snapToGrid w:val="0"/>
              <w:spacing w:after="80" w:line="276" w:lineRule="auto"/>
              <w:rPr>
                <w:rFonts w:ascii="Roboto" w:hAnsi="Roboto"/>
                <w:sz w:val="22"/>
                <w:szCs w:val="22"/>
              </w:rPr>
            </w:pPr>
          </w:p>
          <w:p w14:paraId="7AD385AB"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58DDAE20" wp14:editId="4B6DF40A">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2B4A303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AE20"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2B4A303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1FBBFD17"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09E91A86" w14:textId="77777777" w:rsidR="00B12BAC" w:rsidRPr="004E6575" w:rsidRDefault="00B12BAC" w:rsidP="00B12BAC">
            <w:pPr>
              <w:spacing w:line="276" w:lineRule="auto"/>
              <w:rPr>
                <w:rFonts w:ascii="Roboto" w:hAnsi="Roboto"/>
                <w:sz w:val="10"/>
                <w:szCs w:val="10"/>
              </w:rPr>
            </w:pPr>
          </w:p>
          <w:p w14:paraId="4EAB3EE0"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1A97FA0F"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5360CD64"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7919E199" w14:textId="77777777" w:rsidR="000657C3" w:rsidRDefault="000657C3" w:rsidP="003529B7">
      <w:pPr>
        <w:spacing w:after="0"/>
        <w:rPr>
          <w:sz w:val="2"/>
          <w:szCs w:val="2"/>
        </w:rPr>
      </w:pPr>
    </w:p>
    <w:p w14:paraId="3AF4D90D" w14:textId="77777777" w:rsidR="008A2696" w:rsidRDefault="008A2696" w:rsidP="003529B7">
      <w:pPr>
        <w:spacing w:after="0"/>
        <w:rPr>
          <w:sz w:val="2"/>
          <w:szCs w:val="2"/>
        </w:rPr>
      </w:pPr>
    </w:p>
    <w:p w14:paraId="71FDF137" w14:textId="77777777" w:rsidR="008A2696" w:rsidRDefault="008A2696" w:rsidP="003529B7">
      <w:pPr>
        <w:spacing w:after="0"/>
        <w:rPr>
          <w:sz w:val="2"/>
          <w:szCs w:val="2"/>
        </w:rPr>
      </w:pPr>
    </w:p>
    <w:p w14:paraId="681007E1" w14:textId="77777777" w:rsidR="008A2696" w:rsidRDefault="008A2696" w:rsidP="008A2696">
      <w:pPr>
        <w:autoSpaceDE w:val="0"/>
        <w:autoSpaceDN w:val="0"/>
        <w:adjustRightInd w:val="0"/>
        <w:spacing w:line="276" w:lineRule="auto"/>
        <w:rPr>
          <w:rFonts w:ascii="Lexend" w:hAnsi="Lexend" w:cs="Poppins"/>
          <w:b/>
          <w:bCs/>
          <w:color w:val="262626" w:themeColor="text1" w:themeTint="D9"/>
          <w:sz w:val="28"/>
          <w:szCs w:val="28"/>
        </w:rPr>
      </w:pPr>
    </w:p>
    <w:p w14:paraId="28D27A3D" w14:textId="129AD2E6" w:rsidR="008A2696" w:rsidRDefault="008A2696" w:rsidP="008A2696">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1402F6AA" wp14:editId="50714995">
            <wp:simplePos x="0" y="0"/>
            <wp:positionH relativeFrom="column">
              <wp:posOffset>5850890</wp:posOffset>
            </wp:positionH>
            <wp:positionV relativeFrom="paragraph">
              <wp:posOffset>8064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3C963D90" w14:textId="0E9C05E5" w:rsid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15FFB97B" w14:textId="77777777" w:rsid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2ED999E7" w14:textId="77777777" w:rsid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19064C83" w14:textId="77777777" w:rsid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418875B6" w14:textId="77777777" w:rsid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6AF4E7E6" w14:textId="77777777" w:rsidR="008A2696" w:rsidRPr="008A2696" w:rsidRDefault="008A2696" w:rsidP="008A2696">
      <w:pPr>
        <w:autoSpaceDE w:val="0"/>
        <w:autoSpaceDN w:val="0"/>
        <w:adjustRightInd w:val="0"/>
        <w:spacing w:line="276" w:lineRule="auto"/>
        <w:rPr>
          <w:rFonts w:ascii="Lexend" w:hAnsi="Lexend" w:cs="Poppins"/>
          <w:b/>
          <w:bCs/>
          <w:color w:val="262626" w:themeColor="text1" w:themeTint="D9"/>
          <w:sz w:val="2"/>
          <w:szCs w:val="2"/>
        </w:rPr>
      </w:pPr>
    </w:p>
    <w:p w14:paraId="6AC49C65" w14:textId="77777777" w:rsidR="008A2696" w:rsidRPr="00967D31" w:rsidRDefault="008A2696" w:rsidP="008A2696">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01"/>
      </w:tblGrid>
      <w:tr w:rsidR="008A2696" w:rsidRPr="00967D31" w14:paraId="521D958E" w14:textId="77777777" w:rsidTr="008A2696">
        <w:tc>
          <w:tcPr>
            <w:tcW w:w="11057" w:type="dxa"/>
            <w:gridSpan w:val="2"/>
            <w:tcMar>
              <w:top w:w="0" w:type="dxa"/>
              <w:left w:w="0" w:type="dxa"/>
              <w:bottom w:w="227" w:type="dxa"/>
              <w:right w:w="0" w:type="dxa"/>
            </w:tcMar>
          </w:tcPr>
          <w:p w14:paraId="13B0BBCA" w14:textId="77777777" w:rsidR="008A2696" w:rsidRPr="00967D31" w:rsidRDefault="008A2696" w:rsidP="008A2696">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7E20F9D6" w14:textId="77777777" w:rsidR="008A2696" w:rsidRPr="00967D31" w:rsidRDefault="008A2696" w:rsidP="008A2696">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8A2696" w:rsidRPr="00967D31" w14:paraId="6F6E4089" w14:textId="77777777" w:rsidTr="008A2696">
        <w:tc>
          <w:tcPr>
            <w:tcW w:w="4956" w:type="dxa"/>
            <w:tcMar>
              <w:top w:w="0" w:type="dxa"/>
              <w:left w:w="0" w:type="dxa"/>
              <w:bottom w:w="227" w:type="dxa"/>
              <w:right w:w="0" w:type="dxa"/>
            </w:tcMar>
          </w:tcPr>
          <w:p w14:paraId="53FF4A84"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03DA934E"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6101" w:type="dxa"/>
            <w:tcMar>
              <w:top w:w="0" w:type="dxa"/>
              <w:left w:w="227" w:type="dxa"/>
              <w:bottom w:w="227" w:type="dxa"/>
              <w:right w:w="0" w:type="dxa"/>
            </w:tcMar>
          </w:tcPr>
          <w:p w14:paraId="7351D9A5"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261785A1"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73AEB9CF" w14:textId="77777777" w:rsidR="008A2696" w:rsidRPr="00967D31" w:rsidRDefault="008A2696" w:rsidP="008A2696">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8A2696" w:rsidRPr="00967D31" w14:paraId="104528CC" w14:textId="77777777" w:rsidTr="00DF49ED">
        <w:tc>
          <w:tcPr>
            <w:tcW w:w="10065" w:type="dxa"/>
            <w:gridSpan w:val="2"/>
            <w:tcMar>
              <w:top w:w="0" w:type="dxa"/>
              <w:left w:w="0" w:type="dxa"/>
              <w:bottom w:w="227" w:type="dxa"/>
              <w:right w:w="0" w:type="dxa"/>
            </w:tcMar>
          </w:tcPr>
          <w:p w14:paraId="111B25B9" w14:textId="77777777" w:rsidR="008A2696" w:rsidRPr="00967D31" w:rsidRDefault="008A2696" w:rsidP="008A2696">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5982F6DC" w14:textId="77777777" w:rsidR="008A2696" w:rsidRPr="00967D31" w:rsidRDefault="008A2696" w:rsidP="008A2696">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8A2696" w:rsidRPr="00967D31" w14:paraId="78798494" w14:textId="77777777" w:rsidTr="00DF49ED">
        <w:tc>
          <w:tcPr>
            <w:tcW w:w="4956" w:type="dxa"/>
            <w:tcMar>
              <w:top w:w="0" w:type="dxa"/>
              <w:left w:w="0" w:type="dxa"/>
              <w:bottom w:w="227" w:type="dxa"/>
              <w:right w:w="0" w:type="dxa"/>
            </w:tcMar>
          </w:tcPr>
          <w:p w14:paraId="483AC98A"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12528C27"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03D75F8E"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68E0123B" w14:textId="77777777" w:rsidR="008A2696" w:rsidRPr="00967D31" w:rsidRDefault="008A2696" w:rsidP="008A2696">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A2696" w:rsidRPr="00967D31" w14:paraId="612B536C" w14:textId="77777777" w:rsidTr="008A2696">
        <w:tc>
          <w:tcPr>
            <w:tcW w:w="11057" w:type="dxa"/>
            <w:tcMar>
              <w:top w:w="0" w:type="dxa"/>
              <w:left w:w="0" w:type="dxa"/>
              <w:bottom w:w="227" w:type="dxa"/>
              <w:right w:w="0" w:type="dxa"/>
            </w:tcMar>
          </w:tcPr>
          <w:p w14:paraId="772853FF" w14:textId="77777777" w:rsidR="008A2696" w:rsidRPr="00967D31" w:rsidRDefault="008A2696" w:rsidP="008A2696">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8A2696" w:rsidRPr="00967D31" w14:paraId="3F1B7C9D" w14:textId="77777777" w:rsidTr="008A2696">
        <w:tc>
          <w:tcPr>
            <w:tcW w:w="11057" w:type="dxa"/>
            <w:tcMar>
              <w:top w:w="0" w:type="dxa"/>
              <w:left w:w="0" w:type="dxa"/>
              <w:bottom w:w="227" w:type="dxa"/>
              <w:right w:w="0" w:type="dxa"/>
            </w:tcMar>
          </w:tcPr>
          <w:p w14:paraId="562C44C1"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7B5676E0" w14:textId="77777777" w:rsidR="008A2696" w:rsidRPr="00967D31" w:rsidRDefault="008A2696" w:rsidP="008A2696">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1C887C03" w14:textId="77777777" w:rsidR="008A2696" w:rsidRPr="00967D31" w:rsidRDefault="008A2696" w:rsidP="008A2696">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3B0A44EC" w14:textId="4B0322EC" w:rsidR="008A2696" w:rsidRPr="00967D31" w:rsidRDefault="008A2696" w:rsidP="008A2696">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166D421D" wp14:editId="324D5652">
            <wp:simplePos x="0" y="0"/>
            <wp:positionH relativeFrom="column">
              <wp:posOffset>608330</wp:posOffset>
            </wp:positionH>
            <wp:positionV relativeFrom="paragraph">
              <wp:posOffset>281305</wp:posOffset>
            </wp:positionV>
            <wp:extent cx="2333625" cy="346075"/>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625" cy="3460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7587FB57" w14:textId="27322D5D" w:rsidR="008A2696" w:rsidRDefault="008A2696" w:rsidP="003529B7">
      <w:pPr>
        <w:spacing w:after="0"/>
        <w:rPr>
          <w:sz w:val="20"/>
          <w:szCs w:val="20"/>
        </w:rPr>
      </w:pPr>
    </w:p>
    <w:p w14:paraId="40FFFEF1" w14:textId="77777777" w:rsidR="008A2696" w:rsidRDefault="008A2696" w:rsidP="003529B7">
      <w:pPr>
        <w:spacing w:after="0"/>
        <w:rPr>
          <w:sz w:val="20"/>
          <w:szCs w:val="20"/>
        </w:rPr>
      </w:pPr>
    </w:p>
    <w:p w14:paraId="4961BF05" w14:textId="77777777" w:rsidR="008A2696" w:rsidRDefault="008A2696"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8A2696" w:rsidRPr="00967D31" w14:paraId="1F6D2F25" w14:textId="77777777" w:rsidTr="008A2696">
        <w:tc>
          <w:tcPr>
            <w:tcW w:w="10065" w:type="dxa"/>
            <w:gridSpan w:val="2"/>
            <w:tcBorders>
              <w:top w:val="single" w:sz="4" w:space="0" w:color="D1D1D1"/>
            </w:tcBorders>
            <w:shd w:val="clear" w:color="auto" w:fill="auto"/>
            <w:tcMar>
              <w:top w:w="142" w:type="dxa"/>
              <w:left w:w="0" w:type="dxa"/>
              <w:bottom w:w="227" w:type="dxa"/>
              <w:right w:w="0" w:type="dxa"/>
            </w:tcMar>
          </w:tcPr>
          <w:p w14:paraId="65E8F6FF" w14:textId="77777777" w:rsidR="008A2696" w:rsidRPr="00967D31" w:rsidRDefault="008A2696"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35588182" w14:textId="77777777" w:rsidR="008A2696" w:rsidRPr="00967D31" w:rsidRDefault="008A2696"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8A2696" w:rsidRPr="00967D31" w14:paraId="51CF4606" w14:textId="77777777" w:rsidTr="008A2696">
        <w:tc>
          <w:tcPr>
            <w:tcW w:w="4956" w:type="dxa"/>
            <w:shd w:val="clear" w:color="auto" w:fill="auto"/>
            <w:tcMar>
              <w:top w:w="0" w:type="dxa"/>
              <w:left w:w="0" w:type="dxa"/>
              <w:bottom w:w="227" w:type="dxa"/>
              <w:right w:w="0" w:type="dxa"/>
            </w:tcMar>
          </w:tcPr>
          <w:p w14:paraId="3AB66CE4" w14:textId="77777777" w:rsidR="008A2696" w:rsidRPr="00967D31" w:rsidRDefault="008A2696" w:rsidP="00DF49ED">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037C477D" w14:textId="77777777" w:rsidR="008A2696" w:rsidRPr="00967D31" w:rsidRDefault="008A2696"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8A2696" w:rsidRPr="00967D31" w14:paraId="44D675E2" w14:textId="77777777" w:rsidTr="008A2696">
        <w:tc>
          <w:tcPr>
            <w:tcW w:w="10065" w:type="dxa"/>
            <w:gridSpan w:val="2"/>
            <w:shd w:val="clear" w:color="auto" w:fill="auto"/>
            <w:tcMar>
              <w:top w:w="0" w:type="dxa"/>
              <w:left w:w="0" w:type="dxa"/>
              <w:bottom w:w="227" w:type="dxa"/>
              <w:right w:w="0" w:type="dxa"/>
            </w:tcMar>
          </w:tcPr>
          <w:p w14:paraId="17BE3630" w14:textId="77777777" w:rsidR="008A2696" w:rsidRPr="00967D31" w:rsidRDefault="008A2696"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77319964" w14:textId="77777777" w:rsidR="008A2696" w:rsidRPr="00967D31" w:rsidRDefault="008A2696"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8A2696" w:rsidRPr="00967D31" w14:paraId="2BB8A1F5" w14:textId="77777777" w:rsidTr="008A2696">
        <w:tc>
          <w:tcPr>
            <w:tcW w:w="4956" w:type="dxa"/>
            <w:shd w:val="clear" w:color="auto" w:fill="auto"/>
            <w:tcMar>
              <w:top w:w="0" w:type="dxa"/>
              <w:left w:w="0" w:type="dxa"/>
              <w:bottom w:w="0" w:type="dxa"/>
              <w:right w:w="0" w:type="dxa"/>
            </w:tcMar>
          </w:tcPr>
          <w:p w14:paraId="72752FF2" w14:textId="77777777" w:rsidR="008A2696" w:rsidRPr="00967D31" w:rsidRDefault="008A2696"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6529EBC0" wp14:editId="144603FD">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14BD56BF" w14:textId="77777777" w:rsidR="008A2696" w:rsidRPr="00967D31" w:rsidRDefault="008A2696"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3EB58C5E" w14:textId="77777777" w:rsidR="008A2696" w:rsidRPr="00967D31" w:rsidRDefault="008A2696"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5D13AF37" wp14:editId="5735B48F">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55D6C7B7" w14:textId="77777777" w:rsidR="008A2696" w:rsidRPr="00967D31" w:rsidRDefault="008A2696"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3A8921FB" w14:textId="77777777" w:rsidR="008A2696" w:rsidRPr="008A2696" w:rsidRDefault="008A2696" w:rsidP="003529B7">
      <w:pPr>
        <w:spacing w:after="0"/>
        <w:rPr>
          <w:sz w:val="20"/>
          <w:szCs w:val="20"/>
        </w:rPr>
      </w:pPr>
    </w:p>
    <w:sectPr w:rsidR="008A2696" w:rsidRPr="008A2696"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D9B7" w14:textId="77777777" w:rsidR="00FF652D" w:rsidRDefault="00FF652D" w:rsidP="000657C3">
      <w:pPr>
        <w:spacing w:after="0" w:line="240" w:lineRule="auto"/>
      </w:pPr>
      <w:r>
        <w:separator/>
      </w:r>
    </w:p>
  </w:endnote>
  <w:endnote w:type="continuationSeparator" w:id="0">
    <w:p w14:paraId="11F3F2CC" w14:textId="77777777" w:rsidR="00FF652D" w:rsidRDefault="00FF652D"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0A4E"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0E0"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BA9B"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421F" w14:textId="77777777" w:rsidR="00FF652D" w:rsidRDefault="00FF652D" w:rsidP="000657C3">
      <w:pPr>
        <w:spacing w:after="0" w:line="240" w:lineRule="auto"/>
      </w:pPr>
      <w:r>
        <w:separator/>
      </w:r>
    </w:p>
  </w:footnote>
  <w:footnote w:type="continuationSeparator" w:id="0">
    <w:p w14:paraId="50754BBA" w14:textId="77777777" w:rsidR="00FF652D" w:rsidRDefault="00FF652D"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DD0" w14:textId="77777777" w:rsidR="000657C3" w:rsidRDefault="00000000">
    <w:pPr>
      <w:pStyle w:val="Header"/>
    </w:pPr>
    <w:r>
      <w:rPr>
        <w:noProof/>
      </w:rPr>
      <w:pict w14:anchorId="2897C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500"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DAF2" w14:textId="77777777" w:rsidR="000657C3" w:rsidRDefault="00000000">
    <w:pPr>
      <w:pStyle w:val="Header"/>
    </w:pPr>
    <w:r>
      <w:rPr>
        <w:noProof/>
      </w:rPr>
      <w:pict w14:anchorId="60C87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501"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gr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68F" w14:textId="77777777" w:rsidR="000657C3" w:rsidRDefault="00000000">
    <w:pPr>
      <w:pStyle w:val="Header"/>
    </w:pPr>
    <w:r>
      <w:rPr>
        <w:noProof/>
      </w:rPr>
      <w:pict w14:anchorId="06CE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499"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5E28AFB8"/>
    <w:lvl w:ilvl="0" w:tplc="B5F4C30A">
      <w:start w:val="1"/>
      <w:numFmt w:val="bullet"/>
      <w:lvlText w:val=""/>
      <w:lvlJc w:val="left"/>
      <w:pPr>
        <w:ind w:left="284" w:hanging="284"/>
      </w:pPr>
      <w:rPr>
        <w:rFonts w:ascii="Symbol" w:hAnsi="Symbol" w:hint="default"/>
        <w:color w:val="D3F1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62C24"/>
    <w:rsid w:val="001D4446"/>
    <w:rsid w:val="001F5C55"/>
    <w:rsid w:val="002138F2"/>
    <w:rsid w:val="00250175"/>
    <w:rsid w:val="002A5A80"/>
    <w:rsid w:val="003529B7"/>
    <w:rsid w:val="00393349"/>
    <w:rsid w:val="003D65F2"/>
    <w:rsid w:val="003E603F"/>
    <w:rsid w:val="00404691"/>
    <w:rsid w:val="00431CB2"/>
    <w:rsid w:val="004C63F6"/>
    <w:rsid w:val="004C787C"/>
    <w:rsid w:val="004D1643"/>
    <w:rsid w:val="004E6575"/>
    <w:rsid w:val="00505BB9"/>
    <w:rsid w:val="00510EA0"/>
    <w:rsid w:val="00517313"/>
    <w:rsid w:val="005449B3"/>
    <w:rsid w:val="00593E32"/>
    <w:rsid w:val="005B009D"/>
    <w:rsid w:val="00654932"/>
    <w:rsid w:val="006D0319"/>
    <w:rsid w:val="007802BB"/>
    <w:rsid w:val="007B3574"/>
    <w:rsid w:val="007D4CD0"/>
    <w:rsid w:val="007E0925"/>
    <w:rsid w:val="007F01BB"/>
    <w:rsid w:val="0081019D"/>
    <w:rsid w:val="00883213"/>
    <w:rsid w:val="008A2696"/>
    <w:rsid w:val="008B353B"/>
    <w:rsid w:val="008B7B8F"/>
    <w:rsid w:val="00942CA8"/>
    <w:rsid w:val="009C6C43"/>
    <w:rsid w:val="009D21B4"/>
    <w:rsid w:val="009D7A24"/>
    <w:rsid w:val="009E058D"/>
    <w:rsid w:val="009F1645"/>
    <w:rsid w:val="00A156B9"/>
    <w:rsid w:val="00A377D1"/>
    <w:rsid w:val="00A50555"/>
    <w:rsid w:val="00A67C56"/>
    <w:rsid w:val="00AA7CEF"/>
    <w:rsid w:val="00B12205"/>
    <w:rsid w:val="00B12BAC"/>
    <w:rsid w:val="00BA05D8"/>
    <w:rsid w:val="00BF3D01"/>
    <w:rsid w:val="00BF415A"/>
    <w:rsid w:val="00BF66EB"/>
    <w:rsid w:val="00C558F1"/>
    <w:rsid w:val="00C740A2"/>
    <w:rsid w:val="00CC474B"/>
    <w:rsid w:val="00CD3A77"/>
    <w:rsid w:val="00CF66C5"/>
    <w:rsid w:val="00D04430"/>
    <w:rsid w:val="00D30C11"/>
    <w:rsid w:val="00D43B85"/>
    <w:rsid w:val="00D715DE"/>
    <w:rsid w:val="00D9100E"/>
    <w:rsid w:val="00DF6FA7"/>
    <w:rsid w:val="00E52828"/>
    <w:rsid w:val="00E53FDD"/>
    <w:rsid w:val="00E54EFB"/>
    <w:rsid w:val="00E83D33"/>
    <w:rsid w:val="00EB5A48"/>
    <w:rsid w:val="00EC5938"/>
    <w:rsid w:val="00EF13BA"/>
    <w:rsid w:val="00F748F5"/>
    <w:rsid w:val="00FC097E"/>
    <w:rsid w:val="00FC1057"/>
    <w:rsid w:val="00FF6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E56B"/>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13</cp:revision>
  <cp:lastPrinted>2025-05-14T08:05:00Z</cp:lastPrinted>
  <dcterms:created xsi:type="dcterms:W3CDTF">2025-05-14T08:05:00Z</dcterms:created>
  <dcterms:modified xsi:type="dcterms:W3CDTF">2025-06-05T09:50:00Z</dcterms:modified>
</cp:coreProperties>
</file>